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23" w:rsidRDefault="00137B23" w:rsidP="00EE05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Pr="0009570C">
        <w:rPr>
          <w:rFonts w:ascii="Times New Roman" w:hAnsi="Times New Roman" w:cs="Times New Roman"/>
          <w:b/>
          <w:sz w:val="28"/>
          <w:szCs w:val="24"/>
        </w:rPr>
        <w:t>Занятие - беседа «</w:t>
      </w:r>
      <w:r w:rsidR="00EE0529">
        <w:rPr>
          <w:rFonts w:ascii="Times New Roman" w:hAnsi="Times New Roman" w:cs="Times New Roman"/>
          <w:b/>
          <w:sz w:val="28"/>
          <w:szCs w:val="24"/>
        </w:rPr>
        <w:t>Художница</w:t>
      </w:r>
      <w:r w:rsidRPr="0009570C">
        <w:rPr>
          <w:rFonts w:ascii="Times New Roman" w:hAnsi="Times New Roman" w:cs="Times New Roman"/>
          <w:b/>
          <w:sz w:val="28"/>
          <w:szCs w:val="24"/>
        </w:rPr>
        <w:t xml:space="preserve"> Осень»</w:t>
      </w:r>
    </w:p>
    <w:p w:rsidR="00EE0529" w:rsidRDefault="00137B23" w:rsidP="00EE05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70A">
        <w:rPr>
          <w:rFonts w:ascii="Times New Roman" w:hAnsi="Times New Roman" w:cs="Times New Roman"/>
          <w:i/>
          <w:sz w:val="24"/>
          <w:szCs w:val="24"/>
        </w:rPr>
        <w:t xml:space="preserve">Данилова Любовь Петровна, воспитатель </w:t>
      </w:r>
    </w:p>
    <w:p w:rsidR="00137B23" w:rsidRPr="00A9170A" w:rsidRDefault="00137B23" w:rsidP="00EE05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70A">
        <w:rPr>
          <w:rFonts w:ascii="Times New Roman" w:hAnsi="Times New Roman" w:cs="Times New Roman"/>
          <w:i/>
          <w:sz w:val="24"/>
          <w:szCs w:val="24"/>
        </w:rPr>
        <w:t>«МДОУ «Детский сад п. Пробуждение»</w:t>
      </w:r>
    </w:p>
    <w:p w:rsidR="00137B23" w:rsidRPr="00A9170A" w:rsidRDefault="00137B23" w:rsidP="00EE05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70A">
        <w:rPr>
          <w:rFonts w:ascii="Times New Roman" w:hAnsi="Times New Roman" w:cs="Times New Roman"/>
          <w:i/>
          <w:sz w:val="24"/>
          <w:szCs w:val="24"/>
        </w:rPr>
        <w:t>Энгельсского муниципального района Саратовской области</w:t>
      </w:r>
    </w:p>
    <w:p w:rsidR="00137B23" w:rsidRPr="0009570C" w:rsidRDefault="00137B23" w:rsidP="00137B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B23" w:rsidRPr="00A9170A" w:rsidRDefault="00137B23" w:rsidP="0013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Возраст: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A9170A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137B23" w:rsidRPr="00414EE6" w:rsidRDefault="00137B23" w:rsidP="00137B2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EE0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41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ение понятия о возможности передачи образов осени в различных видах искусства;</w:t>
      </w:r>
    </w:p>
    <w:p w:rsidR="00137B23" w:rsidRPr="00021852" w:rsidRDefault="00137B23" w:rsidP="00137B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37B23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целостный образ осени, созданный в произведениях живописи и музыки интегрированными средствами выразительности (цвет, колорит, тембр);</w:t>
      </w:r>
    </w:p>
    <w:p w:rsidR="00137B23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ять знания о признаках осени; развивать эстетическое восприятие произведений искусства, учить эмоционально, откликаться на выраженное в них настроение;</w:t>
      </w:r>
    </w:p>
    <w:p w:rsidR="00137B23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умение передавать особенности осенней природы;</w:t>
      </w:r>
    </w:p>
    <w:p w:rsidR="00137B23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гащать словарь образными выражениями, сравнениями;</w:t>
      </w:r>
    </w:p>
    <w:p w:rsidR="00137B23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творческое воображение;</w:t>
      </w:r>
    </w:p>
    <w:p w:rsidR="00137B23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любовь к красоте осенней природы, выраженную в произведениях искусства.</w:t>
      </w:r>
    </w:p>
    <w:p w:rsidR="00137B23" w:rsidRDefault="00137B23" w:rsidP="00137B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7B23" w:rsidRPr="00021852" w:rsidRDefault="00137B23" w:rsidP="00137B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е образования и развития (образовательная область): </w:t>
      </w:r>
    </w:p>
    <w:p w:rsidR="00137B23" w:rsidRPr="00A9170A" w:rsidRDefault="00137B23" w:rsidP="00137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0A">
        <w:rPr>
          <w:rFonts w:ascii="Times New Roman" w:hAnsi="Times New Roman" w:cs="Times New Roman"/>
          <w:sz w:val="24"/>
          <w:szCs w:val="24"/>
        </w:rPr>
        <w:t>(познавательное развитие, художественно-эстетическое развитие)</w:t>
      </w:r>
    </w:p>
    <w:p w:rsidR="00137B23" w:rsidRDefault="00137B23" w:rsidP="00137B2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37B23" w:rsidRDefault="00137B23" w:rsidP="00137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52">
        <w:rPr>
          <w:rFonts w:ascii="Times New Roman" w:hAnsi="Times New Roman"/>
          <w:b/>
          <w:i/>
          <w:sz w:val="24"/>
          <w:szCs w:val="24"/>
        </w:rPr>
        <w:t>Виды детской деятельности</w:t>
      </w:r>
      <w:r w:rsidRPr="00021852">
        <w:rPr>
          <w:rFonts w:ascii="Times New Roman" w:hAnsi="Times New Roman"/>
          <w:b/>
          <w:sz w:val="24"/>
          <w:szCs w:val="24"/>
        </w:rPr>
        <w:t>:</w:t>
      </w:r>
      <w:r w:rsidRPr="00622C1A">
        <w:rPr>
          <w:rFonts w:ascii="Times New Roman" w:hAnsi="Times New Roman" w:cs="Times New Roman"/>
          <w:sz w:val="24"/>
          <w:szCs w:val="24"/>
        </w:rPr>
        <w:t>(ознакомление с окружающим, изобразительное искусство, музыка, художественная литература)</w:t>
      </w:r>
    </w:p>
    <w:p w:rsidR="00137B23" w:rsidRDefault="00137B23" w:rsidP="00137B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B23" w:rsidRDefault="00137B23" w:rsidP="00137B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Формы реализации детских видов деятельности</w:t>
      </w:r>
      <w:r w:rsidRPr="00021852">
        <w:rPr>
          <w:rFonts w:ascii="Times New Roman" w:hAnsi="Times New Roman" w:cs="Times New Roman"/>
          <w:b/>
          <w:sz w:val="24"/>
          <w:szCs w:val="24"/>
        </w:rPr>
        <w:t>:</w:t>
      </w:r>
      <w:r w:rsidRPr="00021852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>-диалог, продуктивная деятельность, игровая, физминутка, рассматривание картины, прослушивание музыкального произведения.</w:t>
      </w:r>
    </w:p>
    <w:p w:rsidR="00137B23" w:rsidRDefault="00137B23" w:rsidP="00137B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B23" w:rsidRPr="00A9170A" w:rsidRDefault="00137B23" w:rsidP="0013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021852">
        <w:rPr>
          <w:rFonts w:ascii="Times New Roman" w:hAnsi="Times New Roman" w:cs="Times New Roman"/>
          <w:b/>
          <w:sz w:val="24"/>
          <w:szCs w:val="24"/>
        </w:rPr>
        <w:t>:</w:t>
      </w:r>
      <w:r w:rsidRPr="00A9170A">
        <w:rPr>
          <w:rFonts w:ascii="Times New Roman" w:hAnsi="Times New Roman" w:cs="Times New Roman"/>
          <w:sz w:val="24"/>
          <w:szCs w:val="24"/>
        </w:rPr>
        <w:t xml:space="preserve"> групповая, индивидуальная.</w:t>
      </w:r>
    </w:p>
    <w:p w:rsidR="00137B23" w:rsidRDefault="00137B23" w:rsidP="00137B2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7B23" w:rsidRDefault="00137B23" w:rsidP="00137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</w:t>
      </w:r>
      <w:r w:rsidRPr="00021852">
        <w:rPr>
          <w:rFonts w:ascii="Times New Roman" w:hAnsi="Times New Roman" w:cs="Times New Roman"/>
          <w:b/>
          <w:sz w:val="24"/>
          <w:szCs w:val="24"/>
        </w:rPr>
        <w:t>:</w:t>
      </w:r>
    </w:p>
    <w:p w:rsidR="00137B23" w:rsidRDefault="00137B23" w:rsidP="00137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0BEE">
        <w:rPr>
          <w:rFonts w:ascii="Times New Roman" w:hAnsi="Times New Roman" w:cs="Times New Roman"/>
          <w:sz w:val="24"/>
          <w:szCs w:val="24"/>
        </w:rPr>
        <w:t>наблюдение осенних явлений природы на участке ДОУ, во время</w:t>
      </w:r>
      <w:r>
        <w:rPr>
          <w:rFonts w:ascii="Times New Roman" w:hAnsi="Times New Roman" w:cs="Times New Roman"/>
          <w:sz w:val="24"/>
          <w:szCs w:val="24"/>
        </w:rPr>
        <w:t xml:space="preserve"> прогулок и экскурсий; </w:t>
      </w:r>
    </w:p>
    <w:p w:rsidR="00137B23" w:rsidRDefault="00137B23" w:rsidP="00137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и заучивание стихотворений, поговорок, загадок на тему «Осень» (литературные произведения И.Бунина «Осень»,</w:t>
      </w:r>
      <w:r w:rsidRPr="00140B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. Трутнева «Осень» А. Плещеев «Осенью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7B23" w:rsidRDefault="00137B23" w:rsidP="00137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лушивание музыкальных произведений П. Попатенко «Листопад»; А.Вивальди «Времена года»;</w:t>
      </w:r>
    </w:p>
    <w:p w:rsidR="00137B23" w:rsidRDefault="00137B23" w:rsidP="00137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атривание репродукций картин: М.Башкирцева «Осень» И. Шишкин «Осень », Р.Смородинов «Осенний пейзаж»;</w:t>
      </w:r>
    </w:p>
    <w:p w:rsidR="00137B23" w:rsidRDefault="00137B23" w:rsidP="00137B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B23" w:rsidRPr="003014C4" w:rsidRDefault="00137B23" w:rsidP="00137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A9170A">
        <w:rPr>
          <w:rFonts w:ascii="Times New Roman" w:hAnsi="Times New Roman" w:cs="Times New Roman"/>
          <w:sz w:val="24"/>
          <w:szCs w:val="24"/>
        </w:rPr>
        <w:t xml:space="preserve"> мультимедийный проектор, </w:t>
      </w:r>
      <w:r>
        <w:rPr>
          <w:rFonts w:ascii="Times New Roman" w:hAnsi="Times New Roman"/>
          <w:sz w:val="24"/>
          <w:szCs w:val="24"/>
        </w:rPr>
        <w:t>видео-письмо Осени</w:t>
      </w:r>
      <w:r w:rsidRPr="00A9170A">
        <w:rPr>
          <w:rFonts w:ascii="Times New Roman" w:hAnsi="Times New Roman"/>
          <w:sz w:val="24"/>
          <w:szCs w:val="24"/>
        </w:rPr>
        <w:t xml:space="preserve">, </w:t>
      </w:r>
      <w:r w:rsidRPr="00B764EA">
        <w:rPr>
          <w:rFonts w:ascii="Times New Roman" w:hAnsi="Times New Roman" w:cs="Times New Roman"/>
          <w:sz w:val="24"/>
          <w:szCs w:val="24"/>
        </w:rPr>
        <w:t xml:space="preserve">аудиозап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.И.Чайковский «</w:t>
      </w:r>
      <w:r w:rsidRPr="003014C4">
        <w:rPr>
          <w:rFonts w:ascii="Times New Roman" w:hAnsi="Times New Roman" w:cs="Times New Roman"/>
          <w:sz w:val="24"/>
          <w:szCs w:val="24"/>
          <w:shd w:val="clear" w:color="auto" w:fill="FFFFFF"/>
        </w:rPr>
        <w:t>Осенняя песнь»</w:t>
      </w:r>
      <w:r w:rsidR="003014C4" w:rsidRPr="00301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з цикла "Времена года"), </w:t>
      </w:r>
      <w:r w:rsidR="00301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родукция картины </w:t>
      </w:r>
      <w:r w:rsidR="003014C4" w:rsidRPr="003014C4">
        <w:rPr>
          <w:rFonts w:ascii="Times New Roman" w:hAnsi="Times New Roman" w:cs="Times New Roman"/>
          <w:sz w:val="24"/>
          <w:szCs w:val="24"/>
        </w:rPr>
        <w:t>И. Левитана «Золотая осень».</w:t>
      </w:r>
    </w:p>
    <w:p w:rsidR="00137B23" w:rsidRDefault="00137B23" w:rsidP="00137B2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4CC1" w:rsidRPr="00EE0529" w:rsidRDefault="00137B23" w:rsidP="00EE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52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Pr="000218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мольберты, листы белой бумаги, кисти, гуашевые краски, </w:t>
      </w:r>
      <w:r w:rsidRPr="00B764E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ролон для штамповки,</w:t>
      </w:r>
      <w:r w:rsidRPr="00B764EA">
        <w:rPr>
          <w:rFonts w:ascii="Times New Roman" w:hAnsi="Times New Roman" w:cs="Times New Roman"/>
          <w:sz w:val="24"/>
          <w:szCs w:val="24"/>
        </w:rPr>
        <w:t xml:space="preserve"> салфетки; репродукция картины,  </w:t>
      </w:r>
      <w:r w:rsidRPr="00B764E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териалы для продуктивной деятельности (альбомные листы,</w:t>
      </w:r>
      <w:r w:rsidR="00EE052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акварельные краски, кисти,)</w:t>
      </w:r>
    </w:p>
    <w:p w:rsidR="00EE0529" w:rsidRDefault="00EE0529" w:rsidP="003014C4">
      <w:pPr>
        <w:spacing w:after="15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3014C4" w:rsidRPr="003014C4" w:rsidRDefault="003014C4" w:rsidP="003014C4">
      <w:pPr>
        <w:spacing w:after="15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014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Ход НОД.</w:t>
      </w:r>
    </w:p>
    <w:p w:rsidR="004A5553" w:rsidRPr="004A5553" w:rsidRDefault="004A5553" w:rsidP="004A5553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4A5553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4A5553" w:rsidRPr="00137B23" w:rsidRDefault="004A5553" w:rsidP="004A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вы получали когда-нибудь письма? </w:t>
      </w:r>
    </w:p>
    <w:p w:rsidR="004A5553" w:rsidRPr="00137B23" w:rsidRDefault="004A5553" w:rsidP="004A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 группу сегодня пришло</w:t>
      </w:r>
      <w:r w:rsidR="008F3C19" w:rsidRPr="0013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-</w:t>
      </w:r>
      <w:r w:rsidRPr="0013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. Вам интересно узнать, </w:t>
      </w:r>
      <w:r w:rsidR="009A1579" w:rsidRPr="0013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оно</w:t>
      </w:r>
      <w:r w:rsidRPr="0013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F3C19" w:rsidRDefault="008F3C19" w:rsidP="004A55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3C19" w:rsidRDefault="004A5553" w:rsidP="008F3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 </w:t>
      </w:r>
      <w:r w:rsidR="008F3C19" w:rsidRPr="00137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 видео.</w:t>
      </w:r>
    </w:p>
    <w:p w:rsidR="00CE2E7D" w:rsidRPr="00565D5E" w:rsidRDefault="00CE2E7D" w:rsidP="008F3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.</w:t>
      </w:r>
    </w:p>
    <w:p w:rsidR="008F3C19" w:rsidRDefault="00565D5E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C19" w:rsidRPr="008F3C19">
        <w:rPr>
          <w:rFonts w:ascii="Times New Roman" w:hAnsi="Times New Roman" w:cs="Times New Roman"/>
          <w:sz w:val="24"/>
          <w:szCs w:val="24"/>
        </w:rPr>
        <w:t>Здравствуйте ребята! Я – Осень золотая!</w:t>
      </w:r>
    </w:p>
    <w:p w:rsidR="008F3C19" w:rsidRPr="008F3C19" w:rsidRDefault="008F3C19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 Давно уже мечтаю о встрече с вами я. </w:t>
      </w:r>
    </w:p>
    <w:p w:rsidR="008F3C19" w:rsidRDefault="008F3C19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Вы любите, когда я прихожу? </w:t>
      </w:r>
    </w:p>
    <w:p w:rsidR="008F3C19" w:rsidRPr="008F3C19" w:rsidRDefault="008F3C19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Я красоту повсюду навожу. </w:t>
      </w:r>
    </w:p>
    <w:p w:rsidR="008F3C19" w:rsidRDefault="008F3C19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Смотрите, в золоте багряный лес, </w:t>
      </w:r>
    </w:p>
    <w:p w:rsidR="008F3C19" w:rsidRPr="008F3C19" w:rsidRDefault="008F3C19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Скользнул луч солнца золотой с небес </w:t>
      </w:r>
    </w:p>
    <w:p w:rsidR="008F3C19" w:rsidRPr="008F3C19" w:rsidRDefault="008F3C19" w:rsidP="008F3C19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И на земле ковер лежит златой. </w:t>
      </w:r>
    </w:p>
    <w:p w:rsidR="008F3C19" w:rsidRDefault="008F3C19" w:rsidP="008F3C1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>Лишь только осенью увидит</w:t>
      </w:r>
      <w:r w:rsidR="00565D5E">
        <w:rPr>
          <w:rFonts w:ascii="Times New Roman" w:hAnsi="Times New Roman" w:cs="Times New Roman"/>
          <w:sz w:val="24"/>
          <w:szCs w:val="24"/>
        </w:rPr>
        <w:t>е та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C19" w:rsidRDefault="008F3C19" w:rsidP="008F3C1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212ED" w:rsidRDefault="008F3C19" w:rsidP="003D7DD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F3C19">
        <w:rPr>
          <w:rFonts w:ascii="Times New Roman" w:hAnsi="Times New Roman" w:cs="Times New Roman"/>
          <w:sz w:val="24"/>
          <w:szCs w:val="24"/>
        </w:rPr>
        <w:t xml:space="preserve">Я вдохновляю художников, композиторов, поэтов и писателей создавать прекрасные произведения. </w:t>
      </w:r>
      <w:r w:rsidR="00C212ED" w:rsidRPr="008F3C19">
        <w:rPr>
          <w:rFonts w:ascii="Times New Roman" w:hAnsi="Times New Roman" w:cs="Times New Roman"/>
          <w:sz w:val="24"/>
          <w:szCs w:val="24"/>
        </w:rPr>
        <w:t xml:space="preserve">У композиторов – звуки, у художника – краски, у поэтов – слова, и каждый из них по-своему описывает </w:t>
      </w:r>
      <w:r w:rsidR="00C212ED">
        <w:rPr>
          <w:rFonts w:ascii="Times New Roman" w:hAnsi="Times New Roman" w:cs="Times New Roman"/>
          <w:sz w:val="24"/>
          <w:szCs w:val="24"/>
        </w:rPr>
        <w:t>осень.</w:t>
      </w:r>
      <w:r w:rsidR="003D7DD1">
        <w:rPr>
          <w:rFonts w:ascii="Times New Roman" w:hAnsi="Times New Roman" w:cs="Times New Roman"/>
          <w:sz w:val="24"/>
          <w:szCs w:val="24"/>
        </w:rPr>
        <w:t xml:space="preserve"> Я  </w:t>
      </w:r>
      <w:r w:rsidR="00565D5E">
        <w:rPr>
          <w:rFonts w:ascii="Times New Roman" w:hAnsi="Times New Roman" w:cs="Times New Roman"/>
          <w:sz w:val="24"/>
          <w:szCs w:val="24"/>
        </w:rPr>
        <w:t xml:space="preserve"> предлагаю </w:t>
      </w:r>
      <w:r w:rsidR="00C212ED">
        <w:rPr>
          <w:rFonts w:ascii="Times New Roman" w:hAnsi="Times New Roman" w:cs="Times New Roman"/>
          <w:sz w:val="24"/>
          <w:szCs w:val="24"/>
        </w:rPr>
        <w:t xml:space="preserve">вам </w:t>
      </w:r>
      <w:r w:rsidR="00565D5E">
        <w:rPr>
          <w:rFonts w:ascii="Times New Roman" w:hAnsi="Times New Roman" w:cs="Times New Roman"/>
          <w:sz w:val="24"/>
          <w:szCs w:val="24"/>
        </w:rPr>
        <w:t>отправится в мир</w:t>
      </w:r>
      <w:r w:rsidR="00C212ED">
        <w:rPr>
          <w:rFonts w:ascii="Times New Roman" w:hAnsi="Times New Roman" w:cs="Times New Roman"/>
          <w:sz w:val="24"/>
          <w:szCs w:val="24"/>
        </w:rPr>
        <w:t xml:space="preserve"> прекрасного. А помогут вам мои осенние листочки.</w:t>
      </w:r>
    </w:p>
    <w:p w:rsidR="00C212ED" w:rsidRDefault="00C212ED" w:rsidP="00C212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B23" w:rsidRPr="00EE0529" w:rsidRDefault="00C212ED" w:rsidP="008F3C1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E0529">
        <w:rPr>
          <w:rFonts w:ascii="Times New Roman" w:hAnsi="Times New Roman" w:cs="Times New Roman"/>
          <w:b/>
          <w:i/>
          <w:sz w:val="24"/>
          <w:szCs w:val="24"/>
        </w:rPr>
        <w:t>Дети благодарят Осень.</w:t>
      </w:r>
    </w:p>
    <w:p w:rsidR="00EE0529" w:rsidRDefault="00EE0529" w:rsidP="008F3C1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567C0" w:rsidRDefault="00EE0529" w:rsidP="007567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EE0529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  <w:r w:rsidRPr="00EE0529">
        <w:rPr>
          <w:rFonts w:ascii="Times New Roman" w:hAnsi="Times New Roman" w:cs="Times New Roman"/>
          <w:sz w:val="24"/>
          <w:szCs w:val="24"/>
        </w:rPr>
        <w:t>Посмотр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529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529">
        <w:rPr>
          <w:rFonts w:ascii="Times New Roman" w:hAnsi="Times New Roman" w:cs="Times New Roman"/>
          <w:sz w:val="24"/>
          <w:szCs w:val="24"/>
        </w:rPr>
        <w:t xml:space="preserve"> Осень нам прислала свои осенние листочки.</w:t>
      </w:r>
    </w:p>
    <w:p w:rsidR="007567C0" w:rsidRDefault="007567C0" w:rsidP="007567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4A5553" w:rsidRPr="007567C0" w:rsidRDefault="007567C0" w:rsidP="004A555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895148" cy="925032"/>
            <wp:effectExtent l="0" t="0" r="635" b="8890"/>
            <wp:docPr id="2" name="Рисунок 2" descr="C:\Users\Любовь\Downloads\uk25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ownloads\uk251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20" cy="9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CC8">
        <w:rPr>
          <w:rFonts w:ascii="Times New Roman" w:hAnsi="Times New Roman" w:cs="Times New Roman"/>
          <w:b/>
          <w:sz w:val="28"/>
          <w:szCs w:val="24"/>
        </w:rPr>
        <w:t xml:space="preserve">Листик кленовый </w:t>
      </w:r>
      <w:r w:rsidRPr="00441319">
        <w:rPr>
          <w:rFonts w:ascii="Times New Roman" w:hAnsi="Times New Roman" w:cs="Times New Roman"/>
          <w:b/>
          <w:sz w:val="28"/>
          <w:szCs w:val="24"/>
          <w:u w:val="single"/>
        </w:rPr>
        <w:t>«Поэты и Осень»</w:t>
      </w:r>
    </w:p>
    <w:p w:rsidR="004A5553" w:rsidRPr="003014C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 xml:space="preserve">Воспитатель. </w:t>
      </w:r>
    </w:p>
    <w:p w:rsidR="00441319" w:rsidRDefault="004A5553" w:rsidP="00FD393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hd w:val="clear" w:color="auto" w:fill="FFFFFF"/>
        </w:rPr>
      </w:pPr>
      <w:r w:rsidRPr="00414EE6">
        <w:rPr>
          <w:color w:val="000000"/>
          <w:shd w:val="clear" w:color="auto" w:fill="FFFFFF"/>
        </w:rPr>
        <w:t xml:space="preserve">Осень бывает разная. Одна - осень радостная, яркая, богатая урожаем, её ещё называют «Золотой», а другая - грустная, с тихим плачем мелкого дождика, туманами, поникшей, опадающей листвой, холодными ветрами, ночными заморозками, первым снегом. Этот период года зовут в России поздней осенью. </w:t>
      </w:r>
      <w:r>
        <w:t xml:space="preserve">Многие поэты в своих стихах создавали образ осени, </w:t>
      </w:r>
      <w:r>
        <w:rPr>
          <w:color w:val="000000"/>
          <w:shd w:val="clear" w:color="auto" w:fill="FFFFFF"/>
        </w:rPr>
        <w:t>а поэт об осени написал такие строки.</w:t>
      </w:r>
    </w:p>
    <w:p w:rsidR="00FD3938" w:rsidRPr="00FD3938" w:rsidRDefault="00FD3938" w:rsidP="00FD393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hd w:val="clear" w:color="auto" w:fill="FFFFFF"/>
        </w:rPr>
      </w:pPr>
    </w:p>
    <w:p w:rsidR="00441319" w:rsidRPr="00441319" w:rsidRDefault="00441319" w:rsidP="00EE0529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13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ение стихотворений детьми</w:t>
      </w:r>
    </w:p>
    <w:p w:rsidR="00441319" w:rsidRPr="00441319" w:rsidRDefault="00441319" w:rsidP="00EE0529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4"/>
          <w:szCs w:val="24"/>
          <w:lang w:eastAsia="ru-RU"/>
        </w:rPr>
      </w:pP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сть в осени первоначальной</w:t>
      </w: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роткая, но дивная пора —</w:t>
      </w: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есь день стоит как бы хрустальный,</w:t>
      </w: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441319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 лучезарны вечера…</w:t>
      </w:r>
      <w:r w:rsidRPr="00441319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4"/>
          <w:szCs w:val="24"/>
          <w:lang w:eastAsia="ru-RU"/>
        </w:rPr>
        <w:t xml:space="preserve"> Федор Тютчев</w:t>
      </w:r>
    </w:p>
    <w:p w:rsidR="00EE0529" w:rsidRDefault="00EE0529" w:rsidP="004A555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color w:val="333333"/>
          <w:shd w:val="clear" w:color="auto" w:fill="FFFFFF"/>
        </w:rPr>
      </w:pPr>
    </w:p>
    <w:p w:rsidR="00441319" w:rsidRPr="00441319" w:rsidRDefault="00441319" w:rsidP="004A555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hd w:val="clear" w:color="auto" w:fill="FFFFFF"/>
        </w:rPr>
      </w:pPr>
      <w:r w:rsidRPr="00441319">
        <w:rPr>
          <w:color w:val="333333"/>
          <w:shd w:val="clear" w:color="auto" w:fill="FFFFFF"/>
        </w:rPr>
        <w:t>Отговорила роща золотая</w:t>
      </w:r>
      <w:r w:rsidRPr="00441319">
        <w:rPr>
          <w:color w:val="333333"/>
        </w:rPr>
        <w:br/>
      </w:r>
      <w:r w:rsidRPr="00441319">
        <w:rPr>
          <w:color w:val="333333"/>
          <w:shd w:val="clear" w:color="auto" w:fill="FFFFFF"/>
        </w:rPr>
        <w:t>Березовым, веселым языком,</w:t>
      </w:r>
      <w:r w:rsidRPr="00441319">
        <w:rPr>
          <w:color w:val="333333"/>
        </w:rPr>
        <w:br/>
      </w:r>
      <w:r w:rsidRPr="00441319">
        <w:rPr>
          <w:color w:val="333333"/>
          <w:shd w:val="clear" w:color="auto" w:fill="FFFFFF"/>
        </w:rPr>
        <w:t>И журавли, печально пролетая,</w:t>
      </w:r>
      <w:r w:rsidRPr="00441319">
        <w:rPr>
          <w:color w:val="333333"/>
        </w:rPr>
        <w:br/>
      </w:r>
      <w:r w:rsidRPr="00441319">
        <w:rPr>
          <w:color w:val="333333"/>
          <w:shd w:val="clear" w:color="auto" w:fill="FFFFFF"/>
        </w:rPr>
        <w:t>Уж не жалеют больше ни о ком</w:t>
      </w:r>
      <w:r>
        <w:rPr>
          <w:color w:val="333333"/>
          <w:shd w:val="clear" w:color="auto" w:fill="FFFFFF"/>
        </w:rPr>
        <w:t>….С.Есенин</w:t>
      </w:r>
    </w:p>
    <w:p w:rsidR="00441319" w:rsidRDefault="00441319" w:rsidP="004A555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3C3C3C"/>
        </w:rPr>
      </w:pPr>
    </w:p>
    <w:p w:rsidR="003014C4" w:rsidRPr="00CE2E7D" w:rsidRDefault="004A5553" w:rsidP="00CE2E7D">
      <w:pPr>
        <w:pStyle w:val="a3"/>
        <w:shd w:val="clear" w:color="auto" w:fill="FFFFFF"/>
        <w:spacing w:before="0" w:beforeAutospacing="0" w:after="0" w:afterAutospacing="0"/>
        <w:contextualSpacing/>
        <w:rPr>
          <w:color w:val="3C3C3C"/>
        </w:rPr>
      </w:pPr>
      <w:r>
        <w:rPr>
          <w:color w:val="3C3C3C"/>
        </w:rPr>
        <w:lastRenderedPageBreak/>
        <w:t>Уж небо осенью дышало,</w:t>
      </w:r>
      <w:r>
        <w:rPr>
          <w:color w:val="3C3C3C"/>
        </w:rPr>
        <w:br/>
        <w:t>Уж реже солнышко блистало,</w:t>
      </w:r>
      <w:r>
        <w:rPr>
          <w:color w:val="3C3C3C"/>
        </w:rPr>
        <w:br/>
        <w:t>Короче становился день,</w:t>
      </w:r>
      <w:r>
        <w:rPr>
          <w:color w:val="3C3C3C"/>
        </w:rPr>
        <w:br/>
        <w:t>Лесов таинственная сень</w:t>
      </w:r>
      <w:r w:rsidR="00441319">
        <w:rPr>
          <w:color w:val="3C3C3C"/>
        </w:rPr>
        <w:t>….</w:t>
      </w:r>
      <w:r w:rsidR="00441319">
        <w:rPr>
          <w:color w:val="000000"/>
          <w:shd w:val="clear" w:color="auto" w:fill="FFFFFF"/>
        </w:rPr>
        <w:t>Александр Пушкин</w:t>
      </w:r>
      <w:r>
        <w:rPr>
          <w:color w:val="3C3C3C"/>
        </w:rPr>
        <w:br/>
      </w:r>
    </w:p>
    <w:p w:rsidR="00AD4154" w:rsidRPr="00CE7CC8" w:rsidRDefault="007567C0" w:rsidP="00CE7CC8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  <w:sz w:val="28"/>
        </w:rPr>
      </w:pPr>
      <w:r>
        <w:rPr>
          <w:b/>
          <w:noProof/>
          <w:color w:val="111111"/>
          <w:sz w:val="28"/>
        </w:rPr>
        <w:drawing>
          <wp:inline distT="0" distB="0" distL="0" distR="0">
            <wp:extent cx="1102679" cy="893135"/>
            <wp:effectExtent l="0" t="0" r="2540" b="2540"/>
            <wp:docPr id="3" name="Рисунок 3" descr="C:\Users\Любовь\Downloads\изо-ированные-ист-березы-осени-3805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ownloads\изо-ированные-ист-березы-осени-3805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67" t="5247" r="24249" b="18944"/>
                    <a:stretch/>
                  </pic:blipFill>
                  <pic:spPr bwMode="auto">
                    <a:xfrm>
                      <a:off x="0" y="0"/>
                      <a:ext cx="1102709" cy="8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D4154" w:rsidRPr="00CE7CC8">
        <w:rPr>
          <w:b/>
          <w:color w:val="111111"/>
          <w:sz w:val="28"/>
        </w:rPr>
        <w:t>Листик березовый</w:t>
      </w:r>
      <w:r w:rsidR="003D7DD1" w:rsidRPr="00441319">
        <w:rPr>
          <w:b/>
          <w:color w:val="111111"/>
          <w:sz w:val="28"/>
          <w:u w:val="single"/>
        </w:rPr>
        <w:t>«Золотая осень»</w:t>
      </w:r>
    </w:p>
    <w:p w:rsidR="00CE7CC8" w:rsidRDefault="00CE7CC8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</w:p>
    <w:p w:rsidR="004A5553" w:rsidRPr="00AD415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AD4154">
        <w:rPr>
          <w:b/>
          <w:color w:val="111111"/>
        </w:rPr>
        <w:t xml:space="preserve">Воспитатель. </w:t>
      </w:r>
    </w:p>
    <w:p w:rsidR="004A5553" w:rsidRDefault="004A5553" w:rsidP="00FD3938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333333"/>
          <w:shd w:val="clear" w:color="auto" w:fill="FFFFFF"/>
        </w:rPr>
      </w:pPr>
      <w:r w:rsidRPr="0009570C">
        <w:rPr>
          <w:color w:val="333333"/>
          <w:shd w:val="clear" w:color="auto" w:fill="FBFBFB"/>
        </w:rPr>
        <w:t xml:space="preserve">Многие известные художники рисовали образ осени в своих пейзажах. </w:t>
      </w:r>
      <w:r w:rsidRPr="0009570C">
        <w:rPr>
          <w:color w:val="333333"/>
          <w:shd w:val="clear" w:color="auto" w:fill="FFFFFF"/>
        </w:rPr>
        <w:t>Один из самых замечательных и известных </w:t>
      </w:r>
      <w:r w:rsidRPr="0009570C">
        <w:rPr>
          <w:bCs/>
          <w:color w:val="333333"/>
          <w:shd w:val="clear" w:color="auto" w:fill="FFFFFF"/>
        </w:rPr>
        <w:t>художников</w:t>
      </w:r>
      <w:r w:rsidRPr="0009570C">
        <w:rPr>
          <w:color w:val="333333"/>
          <w:shd w:val="clear" w:color="auto" w:fill="FFFFFF"/>
        </w:rPr>
        <w:t>, </w:t>
      </w:r>
      <w:r w:rsidRPr="0009570C">
        <w:rPr>
          <w:bCs/>
          <w:color w:val="333333"/>
          <w:shd w:val="clear" w:color="auto" w:fill="FFFFFF"/>
        </w:rPr>
        <w:t>любивших</w:t>
      </w:r>
      <w:r w:rsidRPr="0009570C">
        <w:rPr>
          <w:color w:val="333333"/>
          <w:shd w:val="clear" w:color="auto" w:fill="FFFFFF"/>
        </w:rPr>
        <w:t> </w:t>
      </w:r>
      <w:r w:rsidRPr="0009570C">
        <w:rPr>
          <w:bCs/>
          <w:color w:val="333333"/>
          <w:shd w:val="clear" w:color="auto" w:fill="FFFFFF"/>
        </w:rPr>
        <w:t>рисовать</w:t>
      </w:r>
      <w:r w:rsidRPr="0009570C">
        <w:rPr>
          <w:color w:val="333333"/>
          <w:shd w:val="clear" w:color="auto" w:fill="FFFFFF"/>
        </w:rPr>
        <w:t> </w:t>
      </w:r>
      <w:r w:rsidRPr="0009570C">
        <w:rPr>
          <w:bCs/>
          <w:color w:val="333333"/>
          <w:shd w:val="clear" w:color="auto" w:fill="FFFFFF"/>
        </w:rPr>
        <w:t>осенние</w:t>
      </w:r>
      <w:r w:rsidRPr="0009570C">
        <w:rPr>
          <w:color w:val="333333"/>
          <w:shd w:val="clear" w:color="auto" w:fill="FFFFFF"/>
        </w:rPr>
        <w:t> пейзажи, – Исаак Левитан. Более 100 его картин радуют глаз мягкими красками засыпающей природы. Наиболее известная – «Золотая </w:t>
      </w:r>
      <w:r w:rsidRPr="0009570C">
        <w:rPr>
          <w:bCs/>
          <w:color w:val="333333"/>
          <w:shd w:val="clear" w:color="auto" w:fill="FFFFFF"/>
        </w:rPr>
        <w:t>осень</w:t>
      </w:r>
      <w:r w:rsidRPr="0009570C">
        <w:rPr>
          <w:color w:val="333333"/>
          <w:shd w:val="clear" w:color="auto" w:fill="FFFFFF"/>
        </w:rPr>
        <w:t>».</w:t>
      </w:r>
    </w:p>
    <w:p w:rsidR="00FD3938" w:rsidRPr="00FD3938" w:rsidRDefault="00FD3938" w:rsidP="00FD3938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333333"/>
          <w:shd w:val="clear" w:color="auto" w:fill="FFFFFF"/>
        </w:rPr>
      </w:pPr>
    </w:p>
    <w:p w:rsidR="004A5553" w:rsidRPr="003D7DD1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D7DD1">
        <w:rPr>
          <w:rFonts w:ascii="Times New Roman" w:hAnsi="Times New Roman" w:cs="Times New Roman"/>
          <w:b/>
          <w:i/>
          <w:sz w:val="24"/>
          <w:szCs w:val="24"/>
        </w:rPr>
        <w:t xml:space="preserve">Дети вместе с воспитателем рассматривают картину И. Левитана «Золотая осень». </w:t>
      </w:r>
    </w:p>
    <w:p w:rsidR="004A5553" w:rsidRPr="003D7DD1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A5553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4067811" cy="26540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53" cy="26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3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</w:p>
    <w:p w:rsidR="00441319" w:rsidRPr="003014C4" w:rsidRDefault="00441319" w:rsidP="0044131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>Воспитатель.</w:t>
      </w:r>
    </w:p>
    <w:p w:rsidR="00441319" w:rsidRPr="00441319" w:rsidRDefault="00441319" w:rsidP="00441319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41319">
        <w:rPr>
          <w:rFonts w:ascii="Times New Roman" w:hAnsi="Times New Roman" w:cs="Times New Roman"/>
          <w:color w:val="111111"/>
          <w:sz w:val="24"/>
          <w:szCs w:val="24"/>
        </w:rPr>
        <w:t>Как вы думаете, какое время </w:t>
      </w:r>
      <w:r w:rsidRPr="00441319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осени изображено на картине</w:t>
      </w:r>
      <w:r w:rsidRPr="00441319">
        <w:rPr>
          <w:rFonts w:ascii="Times New Roman" w:hAnsi="Times New Roman" w:cs="Times New Roman"/>
          <w:color w:val="111111"/>
          <w:sz w:val="24"/>
          <w:szCs w:val="24"/>
        </w:rPr>
        <w:t xml:space="preserve">?   </w:t>
      </w:r>
      <w:r w:rsidRPr="00441319">
        <w:rPr>
          <w:rFonts w:ascii="Times New Roman" w:hAnsi="Times New Roman" w:cs="Times New Roman"/>
          <w:i/>
          <w:sz w:val="24"/>
          <w:szCs w:val="24"/>
        </w:rPr>
        <w:t>Дети отвечают.</w:t>
      </w:r>
    </w:p>
    <w:p w:rsidR="00441319" w:rsidRPr="00441319" w:rsidRDefault="00441319" w:rsidP="00441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441319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441319">
        <w:rPr>
          <w:color w:val="111111"/>
        </w:rPr>
        <w:t>Воспитатель.</w:t>
      </w:r>
    </w:p>
    <w:p w:rsidR="00441319" w:rsidRPr="00441319" w:rsidRDefault="004A5553" w:rsidP="00441319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</w:pPr>
      <w:r w:rsidRPr="00441319">
        <w:rPr>
          <w:rFonts w:ascii="Times New Roman" w:hAnsi="Times New Roman" w:cs="Times New Roman"/>
          <w:sz w:val="24"/>
          <w:szCs w:val="24"/>
        </w:rPr>
        <w:t xml:space="preserve">Что вы видите на картине?  Какой стоит день?  </w:t>
      </w:r>
      <w:r w:rsidR="00441319" w:rsidRPr="004413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>Дети отвечают.</w:t>
      </w:r>
    </w:p>
    <w:p w:rsidR="004A5553" w:rsidRPr="00441319" w:rsidRDefault="004A5553" w:rsidP="004A5553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</w:p>
    <w:p w:rsidR="004A5553" w:rsidRPr="003014C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>Воспитатель.</w:t>
      </w:r>
    </w:p>
    <w:p w:rsidR="00441319" w:rsidRPr="00441319" w:rsidRDefault="004A5553" w:rsidP="00441319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</w:pPr>
      <w:r w:rsidRPr="00441319">
        <w:rPr>
          <w:rFonts w:ascii="Times New Roman" w:hAnsi="Times New Roman" w:cs="Times New Roman"/>
          <w:color w:val="111111"/>
          <w:sz w:val="24"/>
          <w:szCs w:val="24"/>
        </w:rPr>
        <w:t xml:space="preserve"> Ребята, а какую осень мы знаем? </w:t>
      </w:r>
      <w:r w:rsidR="00441319" w:rsidRPr="004413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>Дети отвечают.</w:t>
      </w:r>
      <w:r w:rsidR="00441319" w:rsidRPr="00441319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r w:rsidR="00441319" w:rsidRPr="00441319">
        <w:rPr>
          <w:rFonts w:ascii="Times New Roman" w:hAnsi="Times New Roman" w:cs="Times New Roman"/>
          <w:i/>
          <w:color w:val="111111"/>
          <w:sz w:val="24"/>
          <w:szCs w:val="24"/>
        </w:rPr>
        <w:t>Раннюю, золотую и позднюю</w:t>
      </w:r>
      <w:r w:rsidR="00441319" w:rsidRPr="00441319">
        <w:rPr>
          <w:rFonts w:ascii="Times New Roman" w:hAnsi="Times New Roman" w:cs="Times New Roman"/>
          <w:color w:val="111111"/>
          <w:sz w:val="24"/>
          <w:szCs w:val="24"/>
        </w:rPr>
        <w:t>).</w:t>
      </w:r>
    </w:p>
    <w:p w:rsidR="004A5553" w:rsidRPr="00441319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A5553" w:rsidRPr="003014C4" w:rsidRDefault="004A5553" w:rsidP="004A5553">
      <w:pPr>
        <w:pStyle w:val="p1"/>
        <w:shd w:val="clear" w:color="auto" w:fill="FFFFFF"/>
        <w:spacing w:before="0" w:beforeAutospacing="0" w:after="0" w:afterAutospacing="0"/>
        <w:textAlignment w:val="baseline"/>
        <w:rPr>
          <w:b/>
          <w:color w:val="3A3A3A"/>
          <w:shd w:val="clear" w:color="auto" w:fill="FFFFFF"/>
        </w:rPr>
      </w:pPr>
      <w:r w:rsidRPr="003014C4">
        <w:rPr>
          <w:b/>
          <w:color w:val="3A3A3A"/>
          <w:shd w:val="clear" w:color="auto" w:fill="FFFFFF"/>
        </w:rPr>
        <w:t xml:space="preserve">Воспитатель. </w:t>
      </w:r>
    </w:p>
    <w:p w:rsidR="004A5553" w:rsidRPr="00441319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1319">
        <w:rPr>
          <w:rFonts w:ascii="Times New Roman" w:hAnsi="Times New Roman" w:cs="Times New Roman"/>
          <w:sz w:val="24"/>
          <w:szCs w:val="24"/>
        </w:rPr>
        <w:t>Вам нравится осенний наряд березок? Опишите его.</w:t>
      </w:r>
      <w:r w:rsidR="00441319" w:rsidRPr="00441319">
        <w:rPr>
          <w:rFonts w:ascii="Times New Roman" w:hAnsi="Times New Roman" w:cs="Times New Roman"/>
          <w:i/>
          <w:sz w:val="24"/>
          <w:szCs w:val="24"/>
        </w:rPr>
        <w:t xml:space="preserve">  Дети описывают.</w:t>
      </w:r>
    </w:p>
    <w:p w:rsidR="004A5553" w:rsidRPr="00A06EA4" w:rsidRDefault="004A5553" w:rsidP="004A5553">
      <w:pPr>
        <w:tabs>
          <w:tab w:val="left" w:pos="233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A5553" w:rsidRPr="003014C4" w:rsidRDefault="004A5553" w:rsidP="004A5553">
      <w:pPr>
        <w:pStyle w:val="p1"/>
        <w:shd w:val="clear" w:color="auto" w:fill="FFFFFF"/>
        <w:spacing w:before="0" w:beforeAutospacing="0" w:after="0" w:afterAutospacing="0"/>
        <w:textAlignment w:val="baseline"/>
        <w:rPr>
          <w:b/>
          <w:color w:val="111111"/>
        </w:rPr>
      </w:pPr>
      <w:r w:rsidRPr="003014C4">
        <w:rPr>
          <w:b/>
          <w:color w:val="111111"/>
        </w:rPr>
        <w:t>Воспитатель.</w:t>
      </w:r>
    </w:p>
    <w:p w:rsidR="004A5553" w:rsidRPr="00B14F6D" w:rsidRDefault="004A5553" w:rsidP="004A5553">
      <w:pPr>
        <w:pStyle w:val="p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A3A3A"/>
        </w:rPr>
      </w:pPr>
      <w:r w:rsidRPr="00B14F6D">
        <w:rPr>
          <w:color w:val="3A3A3A"/>
          <w:shd w:val="clear" w:color="auto" w:fill="FFFFFF"/>
        </w:rPr>
        <w:t>Художнику удалось запечатлеть осень на пике ее красоты.</w:t>
      </w:r>
      <w:r w:rsidRPr="00B14F6D">
        <w:rPr>
          <w:rStyle w:val="s1"/>
          <w:rFonts w:eastAsiaTheme="majorEastAsia"/>
          <w:color w:val="3A3A3A"/>
          <w:bdr w:val="none" w:sz="0" w:space="0" w:color="auto" w:frame="1"/>
        </w:rPr>
        <w:t xml:space="preserve">Осень Левитана вспыхнула самым ярким цветом. </w:t>
      </w:r>
      <w:r>
        <w:rPr>
          <w:rStyle w:val="s1"/>
          <w:rFonts w:eastAsiaTheme="majorEastAsia"/>
          <w:color w:val="3A3A3A"/>
          <w:bdr w:val="none" w:sz="0" w:space="0" w:color="auto" w:frame="1"/>
        </w:rPr>
        <w:t>Несколько берез стоят в ярко- желтых,  н</w:t>
      </w:r>
      <w:r w:rsidRPr="00B14F6D">
        <w:rPr>
          <w:rStyle w:val="s1"/>
          <w:rFonts w:eastAsiaTheme="majorEastAsia"/>
          <w:color w:val="3A3A3A"/>
          <w:bdr w:val="none" w:sz="0" w:space="0" w:color="auto" w:frame="1"/>
        </w:rPr>
        <w:t>о ещё чуть-чуть – и ветер быстро сдует листья и выпадет первый мокрый снег.</w:t>
      </w:r>
    </w:p>
    <w:p w:rsidR="004A5553" w:rsidRPr="00441319" w:rsidRDefault="004A5553" w:rsidP="0044131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color w:val="111111"/>
        </w:rPr>
      </w:pPr>
      <w:r>
        <w:lastRenderedPageBreak/>
        <w:t>Мы не видим художника, не слышим его голоса, но как он рассказал нам о красоте осени, какие краски использовал?</w:t>
      </w:r>
      <w:r w:rsidRPr="00F875BD">
        <w:rPr>
          <w:i/>
        </w:rPr>
        <w:t>Дети отвечают.</w:t>
      </w:r>
    </w:p>
    <w:p w:rsidR="004A5553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3014C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>Воспитатель.</w:t>
      </w:r>
    </w:p>
    <w:p w:rsidR="004A5553" w:rsidRDefault="004A5553" w:rsidP="004A5553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красок, цвета называется колоритом. Если в картине основные цвета красный и желтый - колорит называют теплым, если синий и зеленый – холодным. Он передает настроение художника. </w:t>
      </w:r>
      <w:r w:rsidRPr="0080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рода на полотне не только не увядает, но, напротив, радуется наступившей осени! </w:t>
      </w:r>
      <w:r w:rsidRPr="00AD41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боте доминируют три цвета – золотой, синий и голубой с небольшим</w:t>
      </w:r>
      <w:r w:rsidRPr="00AD41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бавлением зеленого.</w:t>
      </w:r>
      <w:r w:rsidRPr="0080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а цветовая гамма символизируют радость и полноту жизни.</w:t>
      </w:r>
    </w:p>
    <w:p w:rsidR="00FD3938" w:rsidRDefault="00FD3938" w:rsidP="00FD393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D3938" w:rsidRDefault="00FD3938" w:rsidP="00FD3938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  <w:color w:val="111111"/>
          <w:bdr w:val="none" w:sz="0" w:space="0" w:color="auto" w:frame="1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 w:rsidR="004A5553">
        <w:rPr>
          <w:color w:val="222222"/>
          <w:shd w:val="clear" w:color="auto" w:fill="FFFFFF"/>
        </w:rPr>
        <w:t>Какое настроение вызывает эта картина у вас, что вам хочется делать, глядя на нее?</w:t>
      </w:r>
      <w:r w:rsidRPr="00913F53">
        <w:rPr>
          <w:i/>
        </w:rPr>
        <w:t>Дети отвечают.</w:t>
      </w:r>
    </w:p>
    <w:p w:rsidR="00AD4154" w:rsidRPr="00FD3938" w:rsidRDefault="00AD4154" w:rsidP="00FD39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4154" w:rsidRPr="00441319" w:rsidRDefault="007567C0" w:rsidP="00AD415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u w:val="single"/>
        </w:rPr>
      </w:pPr>
      <w:r>
        <w:rPr>
          <w:b/>
          <w:noProof/>
          <w:color w:val="111111"/>
          <w:sz w:val="28"/>
        </w:rPr>
        <w:drawing>
          <wp:inline distT="0" distB="0" distL="0" distR="0">
            <wp:extent cx="977194" cy="956930"/>
            <wp:effectExtent l="0" t="0" r="0" b="0"/>
            <wp:docPr id="4" name="Рисунок 4" descr="C:\Users\Любовь\Downloads\13246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ownloads\13246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58" t="14865" r="12331" b="13345"/>
                    <a:stretch/>
                  </pic:blipFill>
                  <pic:spPr bwMode="auto">
                    <a:xfrm>
                      <a:off x="0" y="0"/>
                      <a:ext cx="981952" cy="9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D4154" w:rsidRPr="00CE7CC8">
        <w:rPr>
          <w:b/>
          <w:color w:val="111111"/>
          <w:sz w:val="28"/>
        </w:rPr>
        <w:t>Листик дубовый</w:t>
      </w:r>
      <w:r w:rsidR="003D7DD1" w:rsidRPr="00441319">
        <w:rPr>
          <w:b/>
          <w:color w:val="111111"/>
          <w:sz w:val="28"/>
          <w:u w:val="single"/>
        </w:rPr>
        <w:t>«Осенняя погода»</w:t>
      </w:r>
    </w:p>
    <w:p w:rsidR="00AD4154" w:rsidRPr="00441319" w:rsidRDefault="00AD4154" w:rsidP="00AD415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u w:val="single"/>
        </w:rPr>
      </w:pPr>
    </w:p>
    <w:p w:rsidR="004A5553" w:rsidRPr="00BE1903" w:rsidRDefault="004A5553" w:rsidP="00AD4154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43103F">
        <w:rPr>
          <w:b/>
          <w:bCs/>
          <w:color w:val="111111"/>
          <w:bdr w:val="none" w:sz="0" w:space="0" w:color="auto" w:frame="1"/>
        </w:rPr>
        <w:t>Предложить детям изобразить осеннюю погоду мимикой лица</w:t>
      </w:r>
      <w:r w:rsidRPr="00BE1903">
        <w:rPr>
          <w:color w:val="111111"/>
        </w:rPr>
        <w:t>, жестами рук, движениями.</w:t>
      </w:r>
    </w:p>
    <w:p w:rsidR="004A5553" w:rsidRPr="00BE190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 1. Показать, что стало холодно.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ежатся, греют руки, жестами надевают на себя шапки и шарфы.</w:t>
      </w:r>
    </w:p>
    <w:p w:rsidR="004A555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5553" w:rsidRPr="00BE190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 2. Показать, что идет холодный дождь.</w:t>
      </w:r>
    </w:p>
    <w:p w:rsidR="004A555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 </w:t>
      </w:r>
      <w:r w:rsidRPr="00BE19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ткрывают зонтики»</w:t>
      </w: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нимают воротники, прячутся под крыши</w:t>
      </w:r>
    </w:p>
    <w:p w:rsidR="004A555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555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 3. Показать, что снова светит солнышко.</w:t>
      </w:r>
    </w:p>
    <w:p w:rsidR="004A5553" w:rsidRDefault="004A5553" w:rsidP="004A5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ыгают, бегают, веселятся.</w:t>
      </w:r>
    </w:p>
    <w:p w:rsidR="004A5553" w:rsidRDefault="004A5553" w:rsidP="004A5553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</w:p>
    <w:p w:rsidR="004A5553" w:rsidRDefault="004A5553" w:rsidP="004A5553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</w:rPr>
      </w:pPr>
      <w:r w:rsidRPr="00BE1903">
        <w:rPr>
          <w:color w:val="111111"/>
        </w:rPr>
        <w:t>Задание № 4. Показать, что дует сильный ветер.</w:t>
      </w:r>
    </w:p>
    <w:p w:rsidR="004A5553" w:rsidRDefault="004A5553" w:rsidP="004A5553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BE1903">
        <w:rPr>
          <w:color w:val="111111"/>
        </w:rPr>
        <w:t>Дети поднимают руки вверх, качают ими, как ветками.</w:t>
      </w:r>
    </w:p>
    <w:p w:rsidR="00441319" w:rsidRPr="00CE7CC8" w:rsidRDefault="00441319" w:rsidP="00441319">
      <w:pPr>
        <w:spacing w:after="0" w:line="240" w:lineRule="auto"/>
        <w:contextualSpacing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D4154" w:rsidRDefault="007567C0" w:rsidP="003014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383978" cy="1010093"/>
            <wp:effectExtent l="0" t="0" r="6985" b="0"/>
            <wp:docPr id="5" name="Рисунок 5" descr="C:\Users\Любовь\Downloads\6e7e9136818eda913ae4fdf4f7e2e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ownloads\6e7e9136818eda913ae4fdf4f7e2e4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92" t="9070" r="7500" b="13022"/>
                    <a:stretch/>
                  </pic:blipFill>
                  <pic:spPr bwMode="auto">
                    <a:xfrm>
                      <a:off x="0" y="0"/>
                      <a:ext cx="1383978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D4154" w:rsidRPr="00CE7CC8">
        <w:rPr>
          <w:rFonts w:ascii="Times New Roman" w:hAnsi="Times New Roman" w:cs="Times New Roman"/>
          <w:b/>
          <w:sz w:val="28"/>
          <w:szCs w:val="24"/>
        </w:rPr>
        <w:t>Листик</w:t>
      </w:r>
      <w:r w:rsidR="003D7DD1" w:rsidRPr="00CE7CC8">
        <w:rPr>
          <w:rFonts w:ascii="Times New Roman" w:hAnsi="Times New Roman" w:cs="Times New Roman"/>
          <w:b/>
          <w:sz w:val="28"/>
          <w:szCs w:val="24"/>
        </w:rPr>
        <w:t xml:space="preserve"> рябиновый</w:t>
      </w:r>
      <w:r w:rsidR="00441319" w:rsidRPr="00441319">
        <w:rPr>
          <w:rFonts w:ascii="Times New Roman" w:hAnsi="Times New Roman" w:cs="Times New Roman"/>
          <w:b/>
          <w:sz w:val="28"/>
          <w:szCs w:val="24"/>
          <w:u w:val="single"/>
        </w:rPr>
        <w:t>«Время года Осень»</w:t>
      </w:r>
    </w:p>
    <w:p w:rsidR="003014C4" w:rsidRPr="003014C4" w:rsidRDefault="003014C4" w:rsidP="003014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A5553" w:rsidRPr="003014C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 xml:space="preserve">Воспитатель. </w:t>
      </w:r>
    </w:p>
    <w:p w:rsidR="004A5553" w:rsidRPr="00F875BD" w:rsidRDefault="004A5553" w:rsidP="004A555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color w:val="111111"/>
        </w:rPr>
      </w:pPr>
      <w:r>
        <w:rPr>
          <w:color w:val="222222"/>
          <w:shd w:val="clear" w:color="auto" w:fill="FFFFFF"/>
        </w:rPr>
        <w:t xml:space="preserve">Осень можно изобразить и в музыкальном произведении. Композитор создает различные картины осени при помощью  звуков. Звуки в музыке имеют свою окраску, которая называется тембром. Окраска звука тоже может быть светлой и темной, как и колорит картины – тёплый и холодный. В музыке светлая, радостная  окраска звучания называется мажорной, а грустная - минорной. Послушайте отрывок из произведения </w:t>
      </w:r>
      <w:r>
        <w:t xml:space="preserve">«Осень» </w:t>
      </w:r>
      <w:r>
        <w:rPr>
          <w:color w:val="222222"/>
          <w:shd w:val="clear" w:color="auto" w:fill="FFFFFF"/>
        </w:rPr>
        <w:t xml:space="preserve">итальянского композитора </w:t>
      </w:r>
      <w:r>
        <w:t>Антонио Вивальди.</w:t>
      </w:r>
      <w:r w:rsidRPr="00CD7DC9">
        <w:rPr>
          <w:color w:val="000000"/>
          <w:shd w:val="clear" w:color="auto" w:fill="FFFFFF"/>
        </w:rPr>
        <w:t>Слушая ее, можно очень ярко представить все, что происходит с природой</w:t>
      </w:r>
    </w:p>
    <w:p w:rsidR="004A5553" w:rsidRPr="00A01B4F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ю.</w:t>
      </w:r>
    </w:p>
    <w:p w:rsidR="004A5553" w:rsidRDefault="004A5553" w:rsidP="004A555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3D7DD1" w:rsidRDefault="004A5553" w:rsidP="003D7DD1">
      <w:pPr>
        <w:spacing w:after="0" w:line="240" w:lineRule="auto"/>
        <w:ind w:firstLine="708"/>
        <w:contextualSpacing/>
        <w:jc w:val="center"/>
        <w:rPr>
          <w:rStyle w:val="c0"/>
          <w:b/>
          <w:color w:val="000000"/>
        </w:rPr>
      </w:pPr>
      <w:r w:rsidRPr="003D7DD1">
        <w:rPr>
          <w:rFonts w:ascii="Times New Roman" w:hAnsi="Times New Roman" w:cs="Times New Roman"/>
          <w:b/>
          <w:sz w:val="24"/>
          <w:szCs w:val="24"/>
        </w:rPr>
        <w:t>Звучит фонограмма</w:t>
      </w:r>
      <w:r w:rsidRPr="003D7D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. И. Чайковский («Осенняя песнь» из цикла "Времена года")</w:t>
      </w:r>
    </w:p>
    <w:p w:rsidR="004A5553" w:rsidRPr="003014C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>Воспитатель.</w:t>
      </w:r>
    </w:p>
    <w:p w:rsidR="004A5553" w:rsidRPr="003014C4" w:rsidRDefault="004A5553" w:rsidP="003014C4">
      <w:pPr>
        <w:spacing w:after="0" w:line="240" w:lineRule="auto"/>
        <w:ind w:firstLine="708"/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13F53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, прослушав музыку, какое впечатление она на вас произвела?</w:t>
      </w:r>
    </w:p>
    <w:p w:rsidR="004A5553" w:rsidRPr="00A01B4F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color w:val="000000"/>
        </w:rPr>
      </w:pPr>
      <w:r w:rsidRPr="00673253">
        <w:rPr>
          <w:rStyle w:val="c0"/>
          <w:i/>
          <w:color w:val="000000"/>
        </w:rPr>
        <w:t>Дети отвечают. (Грустное, печальное, жалобно)</w:t>
      </w:r>
    </w:p>
    <w:p w:rsidR="004A5553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</w:rPr>
      </w:pPr>
    </w:p>
    <w:p w:rsidR="004A5553" w:rsidRPr="00F875BD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3014C4">
        <w:rPr>
          <w:b/>
          <w:color w:val="111111"/>
        </w:rPr>
        <w:t>Воспитатель</w:t>
      </w:r>
      <w:r w:rsidRPr="00F875BD">
        <w:rPr>
          <w:color w:val="111111"/>
        </w:rPr>
        <w:t>.</w:t>
      </w:r>
    </w:p>
    <w:p w:rsidR="004A5553" w:rsidRPr="00FD3938" w:rsidRDefault="004A5553" w:rsidP="00FD3938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rStyle w:val="c0"/>
          <w:color w:val="000000"/>
        </w:rPr>
      </w:pPr>
      <w:r w:rsidRPr="00A01B4F">
        <w:rPr>
          <w:rStyle w:val="c0"/>
          <w:color w:val="000000"/>
        </w:rPr>
        <w:t>Почему?</w:t>
      </w:r>
      <w:r w:rsidRPr="00673253">
        <w:rPr>
          <w:rStyle w:val="c0"/>
          <w:i/>
          <w:color w:val="000000"/>
        </w:rPr>
        <w:t>Дети отвечают. (Потому что, эта музыка очень грустная, плавная, нежная).</w:t>
      </w:r>
    </w:p>
    <w:p w:rsidR="004A5553" w:rsidRPr="00A01B4F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color w:val="000000"/>
        </w:rPr>
      </w:pPr>
    </w:p>
    <w:p w:rsidR="004A5553" w:rsidRPr="003014C4" w:rsidRDefault="004A5553" w:rsidP="004A555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</w:rPr>
      </w:pPr>
      <w:r w:rsidRPr="003014C4">
        <w:rPr>
          <w:b/>
          <w:color w:val="111111"/>
        </w:rPr>
        <w:t xml:space="preserve">Воспитатель. </w:t>
      </w:r>
    </w:p>
    <w:p w:rsidR="004A5553" w:rsidRPr="00FD3938" w:rsidRDefault="004A5553" w:rsidP="00FD393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Style w:val="c0"/>
          <w:color w:val="111111"/>
        </w:rPr>
      </w:pPr>
      <w:r>
        <w:rPr>
          <w:color w:val="111111"/>
        </w:rPr>
        <w:t>-</w:t>
      </w:r>
      <w:r w:rsidRPr="00A01B4F">
        <w:rPr>
          <w:rStyle w:val="c0"/>
          <w:color w:val="000000"/>
        </w:rPr>
        <w:t>Какие картины вы представляли перед собой, слушая эту музыку?</w:t>
      </w:r>
      <w:r w:rsidRPr="00673253">
        <w:rPr>
          <w:rStyle w:val="c0"/>
          <w:i/>
          <w:color w:val="000000"/>
        </w:rPr>
        <w:t>Дети</w:t>
      </w:r>
      <w:r>
        <w:rPr>
          <w:rStyle w:val="c0"/>
          <w:i/>
          <w:color w:val="000000"/>
        </w:rPr>
        <w:t xml:space="preserve"> отвечают.</w:t>
      </w:r>
    </w:p>
    <w:p w:rsidR="004A5553" w:rsidRPr="003014C4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color w:val="000000"/>
        </w:rPr>
      </w:pPr>
    </w:p>
    <w:p w:rsidR="004A5553" w:rsidRPr="003014C4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color w:val="000000"/>
        </w:rPr>
      </w:pPr>
      <w:r w:rsidRPr="003014C4">
        <w:rPr>
          <w:rStyle w:val="c0"/>
          <w:color w:val="000000"/>
        </w:rPr>
        <w:t xml:space="preserve">Воспитатель. </w:t>
      </w:r>
    </w:p>
    <w:p w:rsidR="004A5553" w:rsidRPr="00F875BD" w:rsidRDefault="004A5553" w:rsidP="004A5553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color w:val="000000"/>
        </w:rPr>
      </w:pPr>
      <w:r>
        <w:rPr>
          <w:rStyle w:val="c0"/>
          <w:color w:val="000000"/>
        </w:rPr>
        <w:t xml:space="preserve"> «</w:t>
      </w:r>
      <w:r w:rsidRPr="00407BE0">
        <w:rPr>
          <w:rStyle w:val="c0"/>
          <w:color w:val="000000"/>
        </w:rPr>
        <w:t xml:space="preserve">Осенняя песнь» </w:t>
      </w:r>
      <w:r w:rsidRPr="00407BE0">
        <w:rPr>
          <w:color w:val="000000"/>
          <w:shd w:val="clear" w:color="auto" w:fill="FFFFFF"/>
        </w:rPr>
        <w:t xml:space="preserve">одна из лучших пьес цикла «Времена года» </w:t>
      </w:r>
    </w:p>
    <w:p w:rsidR="004A5553" w:rsidRPr="00407BE0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color w:val="000000"/>
        </w:rPr>
      </w:pPr>
      <w:r w:rsidRPr="00407BE0">
        <w:rPr>
          <w:color w:val="000000"/>
          <w:shd w:val="clear" w:color="auto" w:fill="FFFFFF"/>
        </w:rPr>
        <w:t xml:space="preserve">П.И.Чайковского. Её мелодия самая проникновенная. Эту пьесу можно назвать </w:t>
      </w:r>
      <w:r>
        <w:rPr>
          <w:color w:val="000000"/>
          <w:shd w:val="clear" w:color="auto" w:fill="FFFFFF"/>
        </w:rPr>
        <w:t>вдохновением увядающей красоты</w:t>
      </w:r>
      <w:r w:rsidRPr="00407BE0">
        <w:rPr>
          <w:color w:val="000000"/>
          <w:shd w:val="clear" w:color="auto" w:fill="FFFFFF"/>
        </w:rPr>
        <w:t xml:space="preserve"> осенней русской природы.Мелодия звучит спокойно, задумчиво. Чайковский лучше чем кто бы то ни было другой в музыке выразил состояние грусти.</w:t>
      </w:r>
    </w:p>
    <w:p w:rsidR="004A5553" w:rsidRPr="00FD3938" w:rsidRDefault="004A5553" w:rsidP="00FD3938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color w:val="000000"/>
        </w:rPr>
      </w:pPr>
      <w:r>
        <w:rPr>
          <w:rStyle w:val="c0"/>
          <w:color w:val="000000"/>
        </w:rPr>
        <w:t>- Давайте сравним музыкальное произведение «Осень» с картиной «Золотая осень».  Похожа ли по характеру музыка композитора Чайковского  на музыку картины Левитана?</w:t>
      </w:r>
      <w:r w:rsidRPr="00673253">
        <w:rPr>
          <w:i/>
        </w:rPr>
        <w:t>Дети отвечают.</w:t>
      </w:r>
      <w:r w:rsidRPr="00673253">
        <w:rPr>
          <w:i/>
        </w:rPr>
        <w:tab/>
      </w:r>
    </w:p>
    <w:p w:rsidR="004A5553" w:rsidRDefault="004A5553" w:rsidP="004A5553">
      <w:pPr>
        <w:tabs>
          <w:tab w:val="left" w:pos="207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3014C4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b/>
          <w:color w:val="000000"/>
        </w:rPr>
      </w:pPr>
      <w:r w:rsidRPr="003014C4">
        <w:rPr>
          <w:rStyle w:val="c0"/>
          <w:b/>
          <w:color w:val="000000"/>
        </w:rPr>
        <w:t xml:space="preserve">Воспитатель.   </w:t>
      </w:r>
    </w:p>
    <w:p w:rsidR="004A5553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color w:val="000000"/>
        </w:rPr>
      </w:pPr>
      <w:r>
        <w:rPr>
          <w:rStyle w:val="c0"/>
          <w:color w:val="000000"/>
        </w:rPr>
        <w:t xml:space="preserve">- Посмотрите  еще раз на картину, вспомните звуки прослушанной музыки и представьте свое изображение осени. </w:t>
      </w:r>
    </w:p>
    <w:p w:rsidR="004A5553" w:rsidRPr="00FD3938" w:rsidRDefault="004A5553" w:rsidP="00FD3938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color w:val="000000"/>
        </w:rPr>
      </w:pPr>
      <w:r>
        <w:rPr>
          <w:rStyle w:val="c0"/>
          <w:color w:val="000000"/>
        </w:rPr>
        <w:t>-Какие осенние картины вы увидели?</w:t>
      </w:r>
      <w:r w:rsidRPr="00DF4123">
        <w:rPr>
          <w:i/>
        </w:rPr>
        <w:t>Дети отвечают</w:t>
      </w:r>
    </w:p>
    <w:p w:rsidR="004A5553" w:rsidRDefault="004A5553" w:rsidP="004A5553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b/>
        </w:rPr>
      </w:pPr>
    </w:p>
    <w:p w:rsidR="00FD3938" w:rsidRDefault="00FD3938" w:rsidP="004A5553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b/>
        </w:rPr>
      </w:pPr>
    </w:p>
    <w:p w:rsidR="004A5553" w:rsidRPr="004A5553" w:rsidRDefault="004A5553" w:rsidP="004A5553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b/>
        </w:rPr>
      </w:pPr>
      <w:r w:rsidRPr="004A5553">
        <w:rPr>
          <w:b/>
        </w:rPr>
        <w:t>Физминутка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ер по лесу летел</w:t>
      </w:r>
      <w:r w:rsidRPr="00BE190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елаем волны кистями рук.</w:t>
      </w:r>
    </w:p>
    <w:p w:rsidR="004A5553" w:rsidRPr="00BE1903" w:rsidRDefault="004A5553" w:rsidP="004A5553">
      <w:pPr>
        <w:shd w:val="clear" w:color="auto" w:fill="FFFFFF"/>
        <w:tabs>
          <w:tab w:val="left" w:pos="25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на листья налетел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4A5553" w:rsidRPr="00BE1903" w:rsidRDefault="004A5553" w:rsidP="004A5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дубовый</w:t>
      </w:r>
      <w:r w:rsidRPr="00BE1903">
        <w:rPr>
          <w:rFonts w:ascii="Times New Roman" w:eastAsia="Times New Roman" w:hAnsi="Times New Roman" w:cs="Times New Roman"/>
          <w:sz w:val="24"/>
          <w:szCs w:val="24"/>
          <w:lang w:eastAsia="ru-RU"/>
        </w:rPr>
        <w:t>, — Загибаем по одному пальцу на обеих руках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кленовый,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рябиновый цветной,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с березки дорогой.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последний лист с осинки</w:t>
      </w:r>
      <w:r w:rsidRPr="00BE190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кладываем ладони на колени</w:t>
      </w:r>
    </w:p>
    <w:p w:rsidR="004A5553" w:rsidRPr="00BE190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ер бросил на тропинку.</w:t>
      </w:r>
      <w:r w:rsidRPr="00BE190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змахиваем кистями рук.</w:t>
      </w:r>
    </w:p>
    <w:p w:rsidR="004A5553" w:rsidRDefault="004A5553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етел и был</w:t>
      </w:r>
      <w:r w:rsidRPr="00BE1903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 таков.</w:t>
      </w:r>
      <w:r w:rsidRPr="00BE190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— </w:t>
      </w:r>
      <w:r w:rsidRPr="00BE1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ьное движение руками.</w:t>
      </w:r>
    </w:p>
    <w:p w:rsidR="003D7DD1" w:rsidRDefault="003D7DD1" w:rsidP="004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1" w:rsidRPr="00441319" w:rsidRDefault="007567C0" w:rsidP="004A555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095152" cy="1076271"/>
            <wp:effectExtent l="0" t="0" r="0" b="0"/>
            <wp:docPr id="6" name="Рисунок 6" descr="C:\Users\Любовь\Downloads\лист-осины-осени-изолированные-на-белизне-12803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ownloads\лист-осины-осени-изолированные-на-белизне-128032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01" t="6987" r="10917" b="18340"/>
                    <a:stretch/>
                  </pic:blipFill>
                  <pic:spPr bwMode="auto">
                    <a:xfrm>
                      <a:off x="0" y="0"/>
                      <a:ext cx="1095033" cy="10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D7DD1" w:rsidRPr="00CE7C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ик осиновый</w:t>
      </w:r>
      <w:r w:rsidR="00441319" w:rsidRPr="0044131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«Мы и Осень»</w:t>
      </w:r>
    </w:p>
    <w:p w:rsidR="004A5553" w:rsidRPr="00441319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color w:val="000000"/>
          <w:u w:val="single"/>
        </w:rPr>
      </w:pPr>
    </w:p>
    <w:p w:rsidR="00072ACF" w:rsidRPr="00072ACF" w:rsidRDefault="00072ACF" w:rsidP="00072ACF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b/>
          <w:color w:val="000000"/>
        </w:rPr>
      </w:pPr>
      <w:r w:rsidRPr="00072ACF">
        <w:rPr>
          <w:rStyle w:val="c0"/>
          <w:b/>
          <w:color w:val="000000"/>
        </w:rPr>
        <w:t>Воспитатель.</w:t>
      </w:r>
    </w:p>
    <w:p w:rsidR="00AB3356" w:rsidRDefault="004A5553" w:rsidP="00072ACF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rStyle w:val="c0"/>
          <w:color w:val="000000"/>
        </w:rPr>
      </w:pPr>
      <w:r>
        <w:rPr>
          <w:rStyle w:val="c0"/>
          <w:color w:val="000000"/>
        </w:rPr>
        <w:t xml:space="preserve">Мы с вами </w:t>
      </w:r>
      <w:r w:rsidRPr="00DF4123">
        <w:rPr>
          <w:rStyle w:val="c0"/>
          <w:color w:val="000000"/>
        </w:rPr>
        <w:t>на прогулке  любовались красотой осенней природы.</w:t>
      </w:r>
      <w:r w:rsidRPr="00DF4123">
        <w:rPr>
          <w:color w:val="000000"/>
          <w:shd w:val="clear" w:color="auto" w:fill="FFFFFF"/>
        </w:rPr>
        <w:t xml:space="preserve"> Осенью деревья одеваются в цветную листву. Каких только цветов здесь нет! И красный, и жёлтый, и оранжевый, и зелёный. </w:t>
      </w:r>
      <w:r>
        <w:rPr>
          <w:color w:val="000000"/>
          <w:shd w:val="clear" w:color="auto" w:fill="FFFFFF"/>
        </w:rPr>
        <w:t xml:space="preserve">Рисунки </w:t>
      </w:r>
      <w:r>
        <w:rPr>
          <w:rStyle w:val="c0"/>
          <w:color w:val="000000"/>
        </w:rPr>
        <w:t>у вас получатся разные, потому что вы придумаете свой рисунок.</w:t>
      </w:r>
    </w:p>
    <w:p w:rsidR="00AB3356" w:rsidRDefault="00AB3356" w:rsidP="004A5553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color w:val="111111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</w:t>
      </w:r>
      <w:r w:rsidRPr="00AB3356">
        <w:rPr>
          <w:color w:val="111111"/>
          <w:shd w:val="clear" w:color="auto" w:fill="FFFFFF"/>
        </w:rPr>
        <w:t>С чего начнём свою работу? </w:t>
      </w:r>
      <w:r w:rsidRPr="00AB3356">
        <w:rPr>
          <w:i/>
          <w:iCs/>
          <w:color w:val="111111"/>
          <w:bdr w:val="none" w:sz="0" w:space="0" w:color="auto" w:frame="1"/>
          <w:shd w:val="clear" w:color="auto" w:fill="FFFFFF"/>
        </w:rPr>
        <w:t>(с наброска)</w:t>
      </w:r>
      <w:r w:rsidRPr="00AB3356">
        <w:rPr>
          <w:color w:val="111111"/>
          <w:shd w:val="clear" w:color="auto" w:fill="FFFFFF"/>
        </w:rPr>
        <w:t>.</w:t>
      </w:r>
    </w:p>
    <w:p w:rsidR="004A5553" w:rsidRPr="00AB3356" w:rsidRDefault="00AB3356" w:rsidP="004A5553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rStyle w:val="c0"/>
          <w:color w:val="000000"/>
        </w:rPr>
      </w:pPr>
      <w:r w:rsidRPr="00AB3356">
        <w:rPr>
          <w:color w:val="111111"/>
          <w:shd w:val="clear" w:color="auto" w:fill="FFFFFF"/>
        </w:rPr>
        <w:lastRenderedPageBreak/>
        <w:t xml:space="preserve"> - Какие цвета мы будем использовать, если надо передать холодную погоду? </w:t>
      </w:r>
      <w:r w:rsidRPr="00AB3356">
        <w:rPr>
          <w:i/>
          <w:iCs/>
          <w:color w:val="111111"/>
          <w:bdr w:val="none" w:sz="0" w:space="0" w:color="auto" w:frame="1"/>
          <w:shd w:val="clear" w:color="auto" w:fill="FFFFFF"/>
        </w:rPr>
        <w:t>(холодные)</w:t>
      </w:r>
      <w:r w:rsidRPr="00AB3356">
        <w:rPr>
          <w:color w:val="111111"/>
          <w:shd w:val="clear" w:color="auto" w:fill="FFFFFF"/>
        </w:rPr>
        <w:t> - Тёплую? </w:t>
      </w:r>
      <w:r w:rsidRPr="00AB3356">
        <w:rPr>
          <w:i/>
          <w:iCs/>
          <w:color w:val="111111"/>
          <w:bdr w:val="none" w:sz="0" w:space="0" w:color="auto" w:frame="1"/>
          <w:shd w:val="clear" w:color="auto" w:fill="FFFFFF"/>
        </w:rPr>
        <w:t>(тёплые)</w:t>
      </w:r>
      <w:r w:rsidRPr="00AB3356">
        <w:rPr>
          <w:color w:val="111111"/>
          <w:shd w:val="clear" w:color="auto" w:fill="FFFFFF"/>
        </w:rPr>
        <w:t>.</w:t>
      </w:r>
    </w:p>
    <w:p w:rsidR="004A5553" w:rsidRDefault="003D7DD1" w:rsidP="00AB3356">
      <w:pPr>
        <w:pStyle w:val="c1"/>
        <w:shd w:val="clear" w:color="auto" w:fill="FFFFFF"/>
        <w:spacing w:before="0" w:beforeAutospacing="0" w:after="0" w:afterAutospacing="0"/>
        <w:ind w:right="1134" w:firstLine="708"/>
        <w:contextualSpacing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A5553" w:rsidRPr="00A01B4F">
        <w:rPr>
          <w:rStyle w:val="c0"/>
          <w:color w:val="000000"/>
        </w:rPr>
        <w:t xml:space="preserve">А сейчас, давайте, выразим свои чувства на бумаге и нарисуем, </w:t>
      </w:r>
      <w:r w:rsidR="004A5553">
        <w:rPr>
          <w:rStyle w:val="c0"/>
          <w:color w:val="000000"/>
        </w:rPr>
        <w:t>как мы видим красоту осенней природы</w:t>
      </w:r>
      <w:r w:rsidR="004A5553" w:rsidRPr="00A01B4F">
        <w:rPr>
          <w:rStyle w:val="c0"/>
          <w:color w:val="000000"/>
        </w:rPr>
        <w:t>. В работе вам помогут ваше воображение и творчество.</w:t>
      </w:r>
    </w:p>
    <w:p w:rsidR="003D7DD1" w:rsidRPr="00FD3938" w:rsidRDefault="003D7DD1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b/>
          <w:i/>
          <w:color w:val="000000"/>
        </w:rPr>
      </w:pPr>
    </w:p>
    <w:p w:rsidR="004A5553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i/>
          <w:color w:val="000000"/>
        </w:rPr>
      </w:pPr>
      <w:r w:rsidRPr="00FD3938">
        <w:rPr>
          <w:rStyle w:val="c0"/>
          <w:b/>
          <w:i/>
          <w:color w:val="000000"/>
        </w:rPr>
        <w:t>Самостоятельная работа детей.</w:t>
      </w:r>
    </w:p>
    <w:p w:rsidR="004A5553" w:rsidRPr="00EA58E4" w:rsidRDefault="004A5553" w:rsidP="00AB3356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rStyle w:val="c0"/>
          <w:i/>
          <w:color w:val="000000"/>
        </w:rPr>
      </w:pPr>
    </w:p>
    <w:p w:rsidR="004A5553" w:rsidRPr="00EA58E4" w:rsidRDefault="004A5553" w:rsidP="004A5553">
      <w:pPr>
        <w:pStyle w:val="c1"/>
        <w:shd w:val="clear" w:color="auto" w:fill="FFFFFF"/>
        <w:spacing w:before="0" w:beforeAutospacing="0" w:after="0" w:afterAutospacing="0"/>
        <w:ind w:right="1134"/>
        <w:contextualSpacing/>
        <w:rPr>
          <w:i/>
          <w:color w:val="000000"/>
        </w:rPr>
      </w:pPr>
      <w:r w:rsidRPr="00EA58E4">
        <w:rPr>
          <w:rStyle w:val="c0"/>
          <w:i/>
          <w:color w:val="000000"/>
        </w:rPr>
        <w:t>Наблюдая за работой детей, воспитатель напоминает детям, что для  изображения деревьев (ствола и  веток) необходимо смешать краски, а не пользоваться каким-нибудь одним  цветом.</w:t>
      </w:r>
    </w:p>
    <w:p w:rsidR="004A5553" w:rsidRDefault="004A5553" w:rsidP="00AB3356">
      <w:pPr>
        <w:tabs>
          <w:tab w:val="left" w:pos="245"/>
          <w:tab w:val="left" w:pos="59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8E4">
        <w:rPr>
          <w:rFonts w:ascii="Times New Roman" w:hAnsi="Times New Roman" w:cs="Times New Roman"/>
          <w:i/>
          <w:sz w:val="24"/>
          <w:szCs w:val="24"/>
        </w:rPr>
        <w:tab/>
      </w:r>
    </w:p>
    <w:p w:rsidR="004A5553" w:rsidRPr="00FD3938" w:rsidRDefault="004A5553" w:rsidP="004A5553">
      <w:pPr>
        <w:tabs>
          <w:tab w:val="left" w:pos="245"/>
          <w:tab w:val="left" w:pos="2798"/>
          <w:tab w:val="center" w:pos="4960"/>
          <w:tab w:val="left" w:pos="597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3938">
        <w:rPr>
          <w:rFonts w:ascii="Times New Roman" w:hAnsi="Times New Roman" w:cs="Times New Roman"/>
          <w:b/>
          <w:sz w:val="24"/>
          <w:szCs w:val="24"/>
        </w:rPr>
        <w:t>Оформляется выставка  детских работ.</w:t>
      </w:r>
    </w:p>
    <w:p w:rsidR="00AB3356" w:rsidRPr="00EA58E4" w:rsidRDefault="00AB3356" w:rsidP="00AB3356">
      <w:pPr>
        <w:tabs>
          <w:tab w:val="left" w:pos="245"/>
          <w:tab w:val="left" w:pos="597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58E4">
        <w:rPr>
          <w:rFonts w:ascii="Times New Roman" w:hAnsi="Times New Roman" w:cs="Times New Roman"/>
          <w:i/>
          <w:sz w:val="24"/>
          <w:szCs w:val="24"/>
        </w:rPr>
        <w:t>По окончании занятия рассмотреть вместе с детьми все работы. Рисунки проанализировать по наличию в них музыкального и  живописного настроения.</w:t>
      </w:r>
    </w:p>
    <w:p w:rsidR="00AB3356" w:rsidRDefault="00AB3356" w:rsidP="00AB3356">
      <w:pPr>
        <w:tabs>
          <w:tab w:val="left" w:pos="245"/>
          <w:tab w:val="left" w:pos="2798"/>
          <w:tab w:val="center" w:pos="4960"/>
          <w:tab w:val="left" w:pos="597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553" w:rsidRPr="00A01B4F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A01B4F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A01B4F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A01B4F" w:rsidRDefault="004A5553" w:rsidP="004A55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A01B4F" w:rsidRDefault="004A5553" w:rsidP="004A5553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1B4F">
        <w:rPr>
          <w:rFonts w:ascii="Times New Roman" w:hAnsi="Times New Roman" w:cs="Times New Roman"/>
          <w:sz w:val="24"/>
          <w:szCs w:val="24"/>
        </w:rPr>
        <w:tab/>
      </w:r>
    </w:p>
    <w:p w:rsidR="004A5553" w:rsidRPr="00A01B4F" w:rsidRDefault="004A5553" w:rsidP="004A5553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Default="004A5553" w:rsidP="004A5553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Pr="007F05EA" w:rsidRDefault="004A5553" w:rsidP="004A5553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5553" w:rsidRDefault="004A5553" w:rsidP="004A5553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014E" w:rsidRDefault="0032014E" w:rsidP="004A5553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2014E" w:rsidSect="003014C4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D3682" w:rsidRPr="00A90644" w:rsidRDefault="00A90644" w:rsidP="00A90644">
      <w:pPr>
        <w:tabs>
          <w:tab w:val="left" w:pos="11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24"/>
        </w:rPr>
      </w:pPr>
      <w:r w:rsidRPr="00A90644">
        <w:rPr>
          <w:rFonts w:ascii="Times New Roman" w:hAnsi="Times New Roman" w:cs="Times New Roman"/>
          <w:b/>
          <w:color w:val="FF0000"/>
          <w:sz w:val="44"/>
          <w:szCs w:val="24"/>
        </w:rPr>
        <w:lastRenderedPageBreak/>
        <w:t>Выставка детских работ</w:t>
      </w:r>
    </w:p>
    <w:p w:rsidR="009D3682" w:rsidRDefault="009D3682" w:rsidP="009D3682">
      <w:pPr>
        <w:tabs>
          <w:tab w:val="left" w:pos="1125"/>
          <w:tab w:val="left" w:pos="8473"/>
          <w:tab w:val="left" w:pos="880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17628" cy="2112239"/>
            <wp:effectExtent l="76200" t="76200" r="135255" b="135890"/>
            <wp:docPr id="33" name="Рисунок 33" descr="C:\Users\Любовь\AppData\Local\Microsoft\Windows\INetCache\Content.Word\IMG_20211103_12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AppData\Local\Microsoft\Windows\INetCache\Content.Word\IMG_20211103_1224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26" cy="2110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7628" cy="2114401"/>
            <wp:effectExtent l="76200" t="76200" r="135255" b="133985"/>
            <wp:docPr id="35" name="Рисунок 35" descr="C:\Users\Любовь\AppData\Local\Microsoft\Windows\INetCache\Content.Word\IMG_20211103_12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овь\AppData\Local\Microsoft\Windows\INetCache\Content.Word\IMG_20211103_1223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52" cy="2119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4176" cy="2109651"/>
            <wp:effectExtent l="76200" t="76200" r="139065" b="138430"/>
            <wp:docPr id="36" name="Рисунок 36" descr="C:\Users\Любовь\AppData\Local\Microsoft\Windows\INetCache\Content.Word\IMG_20211103_12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овь\AppData\Local\Microsoft\Windows\INetCache\Content.Word\IMG_20211103_122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35" cy="2118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682" w:rsidRDefault="009D3682" w:rsidP="009D3682">
      <w:pPr>
        <w:tabs>
          <w:tab w:val="left" w:pos="1125"/>
          <w:tab w:val="left" w:pos="880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682" w:rsidRDefault="009D3682" w:rsidP="009D3682">
      <w:pPr>
        <w:tabs>
          <w:tab w:val="left" w:pos="11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682" w:rsidRDefault="009D3682" w:rsidP="009D3682">
      <w:pPr>
        <w:tabs>
          <w:tab w:val="left" w:pos="11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682" w:rsidRDefault="00A90644" w:rsidP="009D3682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2056" cy="2015371"/>
            <wp:effectExtent l="76200" t="76200" r="137160" b="137795"/>
            <wp:docPr id="37" name="Рисунок 37" descr="C:\Users\Любовь\AppData\Local\Microsoft\Windows\INetCache\Content.Word\IMG_20211103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AppData\Local\Microsoft\Windows\INetCache\Content.Word\IMG_20211103_1224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42" cy="2017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4270" cy="1964525"/>
            <wp:effectExtent l="76200" t="76200" r="130175" b="131445"/>
            <wp:docPr id="39" name="Рисунок 39" descr="C:\Users\Любовь\AppData\Local\Microsoft\Windows\INetCache\Content.Word\IMG_20211103_12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AppData\Local\Microsoft\Windows\INetCache\Content.Word\IMG_20211103_1223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59" cy="1968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2016462"/>
            <wp:effectExtent l="76200" t="76200" r="133350" b="136525"/>
            <wp:docPr id="38" name="Рисунок 38" descr="C:\Users\Любовь\AppData\Local\Microsoft\Windows\INetCache\Content.Word\IMG_20211103_12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бовь\AppData\Local\Microsoft\Windows\INetCache\Content.Word\IMG_20211103_1222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47" cy="2022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682" w:rsidRPr="009D3682" w:rsidRDefault="009D3682" w:rsidP="001E0F82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D3682" w:rsidRPr="009D3682" w:rsidSect="009D3682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1E0F82" w:rsidRDefault="001E0F82" w:rsidP="007567C0"/>
    <w:sectPr w:rsidR="001E0F82" w:rsidSect="009D36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2F" w:rsidRDefault="002F262F" w:rsidP="00137B23">
      <w:pPr>
        <w:spacing w:after="0" w:line="240" w:lineRule="auto"/>
      </w:pPr>
      <w:r>
        <w:separator/>
      </w:r>
    </w:p>
  </w:endnote>
  <w:endnote w:type="continuationSeparator" w:id="1">
    <w:p w:rsidR="002F262F" w:rsidRDefault="002F262F" w:rsidP="0013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23" w:rsidRDefault="00137B23">
    <w:pPr>
      <w:pStyle w:val="a9"/>
    </w:pPr>
  </w:p>
  <w:p w:rsidR="00137B23" w:rsidRDefault="00137B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2F" w:rsidRDefault="002F262F" w:rsidP="00137B23">
      <w:pPr>
        <w:spacing w:after="0" w:line="240" w:lineRule="auto"/>
      </w:pPr>
      <w:r>
        <w:separator/>
      </w:r>
    </w:p>
  </w:footnote>
  <w:footnote w:type="continuationSeparator" w:id="1">
    <w:p w:rsidR="002F262F" w:rsidRDefault="002F262F" w:rsidP="00137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553"/>
    <w:rsid w:val="00072ACF"/>
    <w:rsid w:val="00137B23"/>
    <w:rsid w:val="001E0F82"/>
    <w:rsid w:val="001E2FC5"/>
    <w:rsid w:val="00224CC1"/>
    <w:rsid w:val="002F262F"/>
    <w:rsid w:val="003014C4"/>
    <w:rsid w:val="0032014E"/>
    <w:rsid w:val="003327B1"/>
    <w:rsid w:val="003D7DD1"/>
    <w:rsid w:val="004228AC"/>
    <w:rsid w:val="00441319"/>
    <w:rsid w:val="0045465F"/>
    <w:rsid w:val="00484ECB"/>
    <w:rsid w:val="00497BCA"/>
    <w:rsid w:val="004A1C73"/>
    <w:rsid w:val="004A5553"/>
    <w:rsid w:val="00565D5E"/>
    <w:rsid w:val="007567C0"/>
    <w:rsid w:val="007C2428"/>
    <w:rsid w:val="00815493"/>
    <w:rsid w:val="008F3C19"/>
    <w:rsid w:val="0098228B"/>
    <w:rsid w:val="009A1579"/>
    <w:rsid w:val="009C562F"/>
    <w:rsid w:val="009D3682"/>
    <w:rsid w:val="00A368D3"/>
    <w:rsid w:val="00A90644"/>
    <w:rsid w:val="00AB3356"/>
    <w:rsid w:val="00AD4154"/>
    <w:rsid w:val="00C212ED"/>
    <w:rsid w:val="00CE2E7D"/>
    <w:rsid w:val="00CE7CC8"/>
    <w:rsid w:val="00D51F4A"/>
    <w:rsid w:val="00DC1322"/>
    <w:rsid w:val="00EE0529"/>
    <w:rsid w:val="00FD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53"/>
  </w:style>
  <w:style w:type="paragraph" w:styleId="1">
    <w:name w:val="heading 1"/>
    <w:basedOn w:val="a"/>
    <w:next w:val="a"/>
    <w:link w:val="10"/>
    <w:uiPriority w:val="9"/>
    <w:qFormat/>
    <w:rsid w:val="00441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5553"/>
  </w:style>
  <w:style w:type="paragraph" w:styleId="a3">
    <w:name w:val="Normal (Web)"/>
    <w:basedOn w:val="a"/>
    <w:uiPriority w:val="99"/>
    <w:unhideWhenUsed/>
    <w:rsid w:val="004A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A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A5553"/>
  </w:style>
  <w:style w:type="paragraph" w:styleId="a4">
    <w:name w:val="Balloon Text"/>
    <w:basedOn w:val="a"/>
    <w:link w:val="a5"/>
    <w:uiPriority w:val="99"/>
    <w:semiHidden/>
    <w:unhideWhenUsed/>
    <w:rsid w:val="004A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5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5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23"/>
  </w:style>
  <w:style w:type="paragraph" w:styleId="a9">
    <w:name w:val="footer"/>
    <w:basedOn w:val="a"/>
    <w:link w:val="aa"/>
    <w:uiPriority w:val="99"/>
    <w:unhideWhenUsed/>
    <w:rsid w:val="0013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23"/>
  </w:style>
  <w:style w:type="character" w:customStyle="1" w:styleId="10">
    <w:name w:val="Заголовок 1 Знак"/>
    <w:basedOn w:val="a0"/>
    <w:link w:val="1"/>
    <w:uiPriority w:val="9"/>
    <w:rsid w:val="0044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53"/>
  </w:style>
  <w:style w:type="paragraph" w:styleId="1">
    <w:name w:val="heading 1"/>
    <w:basedOn w:val="a"/>
    <w:next w:val="a"/>
    <w:link w:val="10"/>
    <w:uiPriority w:val="9"/>
    <w:qFormat/>
    <w:rsid w:val="00441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5553"/>
  </w:style>
  <w:style w:type="paragraph" w:styleId="a3">
    <w:name w:val="Normal (Web)"/>
    <w:basedOn w:val="a"/>
    <w:uiPriority w:val="99"/>
    <w:unhideWhenUsed/>
    <w:rsid w:val="004A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A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A5553"/>
  </w:style>
  <w:style w:type="paragraph" w:styleId="a4">
    <w:name w:val="Balloon Text"/>
    <w:basedOn w:val="a"/>
    <w:link w:val="a5"/>
    <w:uiPriority w:val="99"/>
    <w:semiHidden/>
    <w:unhideWhenUsed/>
    <w:rsid w:val="004A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5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5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23"/>
  </w:style>
  <w:style w:type="paragraph" w:styleId="a9">
    <w:name w:val="footer"/>
    <w:basedOn w:val="a"/>
    <w:link w:val="aa"/>
    <w:uiPriority w:val="99"/>
    <w:unhideWhenUsed/>
    <w:rsid w:val="0013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23"/>
  </w:style>
  <w:style w:type="character" w:customStyle="1" w:styleId="10">
    <w:name w:val="Заголовок 1 Знак"/>
    <w:basedOn w:val="a0"/>
    <w:link w:val="1"/>
    <w:uiPriority w:val="9"/>
    <w:rsid w:val="0044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65E-3E88-4975-A2D2-F1DBAD8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льга</cp:lastModifiedBy>
  <cp:revision>2</cp:revision>
  <dcterms:created xsi:type="dcterms:W3CDTF">2022-08-29T08:59:00Z</dcterms:created>
  <dcterms:modified xsi:type="dcterms:W3CDTF">2022-08-29T08:59:00Z</dcterms:modified>
</cp:coreProperties>
</file>